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71/24.09.2021 по ч.гр.д. №2625/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271</w:t>
        <w:tab/>
        <w:br/>
        <w:tab/>
        <w:t xml:space="preserve"/>
        <w:tab/>
        <w:br/>
        <w:tab/>
        <w:t xml:space="preserve"> София, 24.09.2021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първи септември през две хиляди и двадесет и първ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ч. гр. дело № 2625 описа за 2021 год., за да се произнесе взе предвид следното:</w:t>
        <w:tab/>
        <w:br/>
        <w:tab/>
        <w:t xml:space="preserve"/>
        <w:tab/>
        <w:br/>
        <w:tab/>
        <w:t xml:space="preserve"> Производството е по чл. 274, ал.2, изр.1, вр. чл.248, ал.3, изр.2 ГПК.</w:t>
        <w:tab/>
        <w:br/>
        <w:tab/>
        <w:t xml:space="preserve"/>
        <w:tab/>
        <w:br/>
        <w:tab/>
        <w:t xml:space="preserve">Образувано е по частна жалба на „Айгер Инжинеринг“ ООД, чрез пълномощника му адв. П. против определение № 260824/31.03.2021 г. на Окръжен съд Пловдив, постановено по в. гр. д. № 6/2021 г., с което е оставена без уважение молба на жалбоподателя с правно основание чл.248 ГПК за допълване на решение № 260354 от 10.03.2021 г. по в. гр. д. № 6/2021 г. по описа на Окръжен съд Пловдив в частта му за разноските като на молителя бъдат присъдени разноски в размер на 315 лв. – за държавна такса и адвокатско възнаграждение за производството по частна жалба с вх. № 262076/26.08.2020 г. </w:t>
        <w:tab/>
        <w:br/>
        <w:tab/>
        <w:t xml:space="preserve"/>
        <w:tab/>
        <w:br/>
        <w:tab/>
        <w:t xml:space="preserve">При извършена служебна проверка, настоящият съдебен състав намира подадената частна касационна жалба за процесуално недопустима на основание чл.274, ал.4 вр. чл.280, ал.3, т.3 ГПК, като съображенията за това са следните: </w:t>
        <w:tab/>
        <w:br/>
        <w:tab/>
        <w:t xml:space="preserve"/>
        <w:tab/>
        <w:br/>
        <w:tab/>
        <w:t xml:space="preserve">Разпоредбата на чл.280, ал.3, т.3 ГПК постановява, че не подлежат на касационно обжалване решенията по въззивни дела по трудови спорове, с изключение на решенията по искове по чл.344, ал.1, т.1, 2 и 3 КТ и по искове за трудово възнаграждение и обезщетения по трудово правоотношение с цена на иска над 5 000 лв. В конкретния случай с въззивното решение е разрешен трудов спор – такъв по предявени искове за обявяване на недействителност на клаузи от договор за повишаване на квалификация на основание чл.74 КТ. Съгласно чл.74, ал.2, изр.1 КТ недействителността се обявява по реда на гл. XVIII КТ, а съгласно чл.357, ал.1 КТ спорът за съществуването и изпълнението на трудовото правоотношение е трудов. Той не попада в кръга на изключенията на чл.280, ал.3, т.3 ГПК, поради което въззивното решение по спор за обявяване на недействителност на договор по чл.234 КТ, се разглежда двуинстанционно.</w:t>
        <w:tab/>
        <w:br/>
        <w:tab/>
        <w:t xml:space="preserve"/>
        <w:tab/>
        <w:br/>
        <w:tab/>
        <w:t xml:space="preserve"> Съгласно разпоредбата на чл.274, ал.4 ГПК, не подлежат на касационно обжалване въззивните определения по дела, решенията по които не подлежат на касационно обжалване. В конкретния случай въззивното решение по искове с правно основание чл.74 КТ не би подлежало на касационно обжалване, тъй като не попада в изключенията на чл.280, ал.3, т.3 ГПК. От това следва, че съгласно препращащата разпоредба на чл. 274, ал.4 ГПК и обжалваното по настоящото дело въззивно определение на окръжния съд в производство по чл.248 ГПК не подлежи на касационно обжалване по реда на чл.274, ал.2 ГПК. </w:t>
        <w:tab/>
        <w:br/>
        <w:tab/>
        <w:t xml:space="preserve"/>
        <w:tab/>
        <w:br/>
        <w:tab/>
        <w:t xml:space="preserve">Следва да се посочи, че погрешните указания в обжалваното определение, че същото подлежи на обжалване, не променят горния извод за недопустимост на касационното производство по делото.</w:t>
        <w:tab/>
        <w:br/>
        <w:tab/>
        <w:t xml:space="preserve"/>
        <w:tab/>
        <w:br/>
        <w:tab/>
        <w:t xml:space="preserve">Предвид горното, подадената частна жалба, като процесуално недопустима, следва да се остави без разглеждане, а образуваното по нея частно гражданско производство по настоящото дело следва да се прекрати. </w:t>
        <w:tab/>
        <w:br/>
        <w:tab/>
        <w:t xml:space="preserve"/>
        <w:tab/>
        <w:br/>
        <w:tab/>
        <w:t xml:space="preserve">Водим от горното Върховният касационен съд, състав на Четвърто гражданско отделение, </w:t>
        <w:tab/>
        <w:br/>
        <w:tab/>
        <w:t xml:space="preserve"/>
        <w:tab/>
        <w:br/>
        <w:tab/>
        <w:t xml:space="preserve">О П Р Е Д Е Л И :</w:t>
        <w:tab/>
        <w:br/>
        <w:tab/>
        <w:t xml:space="preserve"/>
        <w:tab/>
        <w:br/>
        <w:tab/>
        <w:t xml:space="preserve">ОСТАВЯ БЕЗ РАЗГЛЕЖДАНЕ частна жалба с вх. № 272523/13.04.2021 г. на „Айгер Инжинеринг“ ООД, ЕИК[ЕИК] против определение № 260824/31.03.2021 г. на Окръжен съд Пловдив, постановено по в. гр. д. № 6/2021 г. и ПРЕКРАТЯВА производството по частно гр. дело № 2625/2021 г. по описа на Върховния касационен съд, Четвърто гражданско отделение. </w:t>
        <w:tab/>
        <w:br/>
        <w:tab/>
        <w:t xml:space="preserve"/>
        <w:tab/>
        <w:br/>
        <w:tab/>
        <w:t xml:space="preserve">Определението подлежи на обжалване с частна жалба пред друг състав на Върховния касационен съд в едноседмичен срок от съобщаването му с връчване и на препис от нег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